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255"/>
        <w:gridCol w:w="141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7D5A1D" w:rsidTr="00F54206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D5A1D" w:rsidRDefault="007D5A1D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7D5A1D" w:rsidTr="00F54206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7D5A1D" w:rsidTr="00F54206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F05455" w:rsidP="008570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городскоя</w:t>
            </w:r>
            <w:proofErr w:type="spellEnd"/>
            <w:r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:rsidTr="00F54206"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D15B16" w:rsidP="00857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«</w:t>
            </w:r>
            <w:proofErr w:type="spellStart"/>
            <w:r w:rsidR="00F05455">
              <w:rPr>
                <w:sz w:val="24"/>
                <w:szCs w:val="24"/>
              </w:rPr>
              <w:t>Корочанский</w:t>
            </w:r>
            <w:proofErr w:type="spellEnd"/>
            <w:r w:rsidR="00F05455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:rsidTr="00F54206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1C2A32" w:rsidP="00C51FA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. </w:t>
            </w:r>
            <w:r w:rsidR="00C51FA8">
              <w:rPr>
                <w:sz w:val="24"/>
                <w:szCs w:val="24"/>
              </w:rPr>
              <w:t xml:space="preserve">Поповка, п. Искра, х. Крученый, х. </w:t>
            </w:r>
            <w:proofErr w:type="spellStart"/>
            <w:r w:rsidR="00C51FA8">
              <w:rPr>
                <w:sz w:val="24"/>
                <w:szCs w:val="24"/>
              </w:rPr>
              <w:t>Голевка</w:t>
            </w:r>
            <w:proofErr w:type="spellEnd"/>
            <w:r w:rsidR="00C51FA8">
              <w:rPr>
                <w:sz w:val="24"/>
                <w:szCs w:val="24"/>
              </w:rPr>
              <w:t>, х. Новая Деревня</w:t>
            </w:r>
            <w:proofErr w:type="gramEnd"/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:rsidTr="00F5420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D5A1D" w:rsidRDefault="007D5A1D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</w:t>
            </w:r>
            <w:r>
              <w:rPr>
                <w:rStyle w:val="ac"/>
                <w:sz w:val="24"/>
                <w:szCs w:val="24"/>
              </w:rPr>
              <w:endnoteReference w:customMarkFollows="1" w:id="1"/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</w:r>
          </w:p>
        </w:tc>
      </w:tr>
      <w:tr w:rsidR="007D5A1D" w:rsidTr="00F5420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05455" w:rsidP="00C51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:09:</w:t>
            </w:r>
            <w:r w:rsidR="00C51FA8">
              <w:rPr>
                <w:sz w:val="24"/>
                <w:szCs w:val="24"/>
              </w:rPr>
              <w:t>0301002</w:t>
            </w:r>
            <w:r w:rsidR="00405B4C">
              <w:rPr>
                <w:sz w:val="24"/>
                <w:szCs w:val="24"/>
              </w:rPr>
              <w:t>, 31:09:</w:t>
            </w:r>
            <w:r w:rsidR="00C51FA8">
              <w:rPr>
                <w:sz w:val="24"/>
                <w:szCs w:val="24"/>
              </w:rPr>
              <w:t>0301001</w:t>
            </w:r>
            <w:r w:rsidR="00405B4C">
              <w:rPr>
                <w:sz w:val="24"/>
                <w:szCs w:val="24"/>
              </w:rPr>
              <w:t>, 31:09:</w:t>
            </w:r>
            <w:r w:rsidR="00C51FA8">
              <w:rPr>
                <w:sz w:val="24"/>
                <w:szCs w:val="24"/>
              </w:rPr>
              <w:t>0302002</w:t>
            </w:r>
            <w:r w:rsidR="006D2032">
              <w:rPr>
                <w:sz w:val="24"/>
                <w:szCs w:val="24"/>
              </w:rPr>
              <w:t>, 31:09:</w:t>
            </w:r>
            <w:r w:rsidR="00C51FA8">
              <w:rPr>
                <w:sz w:val="24"/>
                <w:szCs w:val="24"/>
              </w:rPr>
              <w:t>0302003</w:t>
            </w:r>
            <w:r w:rsidR="008C6A18">
              <w:rPr>
                <w:sz w:val="24"/>
                <w:szCs w:val="24"/>
              </w:rPr>
              <w:t>, 31:09:</w:t>
            </w:r>
            <w:r w:rsidR="00C51FA8">
              <w:rPr>
                <w:sz w:val="24"/>
                <w:szCs w:val="24"/>
              </w:rPr>
              <w:t>0302007</w:t>
            </w:r>
            <w:r w:rsidR="008A6BF4">
              <w:rPr>
                <w:sz w:val="24"/>
                <w:szCs w:val="24"/>
              </w:rPr>
              <w:t>, 31:09:</w:t>
            </w:r>
            <w:r w:rsidR="00C51FA8">
              <w:rPr>
                <w:sz w:val="24"/>
                <w:szCs w:val="24"/>
              </w:rPr>
              <w:t xml:space="preserve">0302009,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F5420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66B2" w:rsidRPr="00F36F8B" w:rsidRDefault="00C51FA8" w:rsidP="00F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:09:0302012, 31:09:030500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F5420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/>
        </w:tc>
      </w:tr>
      <w:tr w:rsidR="007D5A1D" w:rsidTr="00F5420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F5420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ыполняются комплексные кадастровые работы </w:t>
            </w:r>
            <w:r>
              <w:rPr>
                <w:rStyle w:val="ac"/>
                <w:i/>
                <w:iCs/>
              </w:rPr>
              <w:endnoteReference w:customMarkFollows="1" w:id="2"/>
              <w:t>2</w:t>
            </w:r>
            <w:r>
              <w:rPr>
                <w:i/>
                <w:iCs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/>
        </w:tc>
      </w:tr>
      <w:tr w:rsidR="003C30BB" w:rsidTr="00F54206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C30BB" w:rsidRDefault="003C30BB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0BB" w:rsidRDefault="003C30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0BB" w:rsidRDefault="003C30BB" w:rsidP="00745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5BAA">
              <w:rPr>
                <w:sz w:val="24"/>
                <w:szCs w:val="24"/>
              </w:rPr>
              <w:t>4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0BB" w:rsidRDefault="003C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0BB" w:rsidRDefault="00745BAA" w:rsidP="00405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0BB" w:rsidRDefault="003C30BB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0BB" w:rsidRDefault="003C30BB" w:rsidP="001C2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C2A32">
              <w:rPr>
                <w:sz w:val="24"/>
                <w:szCs w:val="24"/>
              </w:rPr>
              <w:t>3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0BB" w:rsidRDefault="003C30B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0BB" w:rsidRPr="001C2A32" w:rsidRDefault="00745BAA" w:rsidP="003C30BB">
            <w:pPr>
              <w:jc w:val="center"/>
              <w:rPr>
                <w:sz w:val="24"/>
                <w:szCs w:val="24"/>
              </w:rPr>
            </w:pPr>
            <w:r w:rsidRPr="00745BAA">
              <w:rPr>
                <w:sz w:val="24"/>
                <w:szCs w:val="24"/>
              </w:rPr>
              <w:t>0826500000923000001/3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C30BB" w:rsidRDefault="003C30BB">
            <w:pPr>
              <w:rPr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endnoteReference w:customMarkFollows="1" w:id="3"/>
              <w:t>3</w:t>
            </w:r>
            <w:r>
              <w:rPr>
                <w:sz w:val="24"/>
                <w:szCs w:val="24"/>
              </w:rPr>
              <w:t xml:space="preserve"> выполняются комплексные</w:t>
            </w:r>
          </w:p>
        </w:tc>
      </w:tr>
      <w:tr w:rsidR="003C30BB" w:rsidTr="00F5420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C30BB" w:rsidRDefault="003C30BB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3C30BB" w:rsidTr="00F5420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C30BB" w:rsidRDefault="003C30BB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3C30BB" w:rsidTr="00F5420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C30BB" w:rsidRDefault="003C30BB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0BB" w:rsidRDefault="003C30BB" w:rsidP="00C51F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r w:rsidR="001C2A32">
              <w:rPr>
                <w:sz w:val="24"/>
                <w:szCs w:val="24"/>
              </w:rPr>
              <w:t xml:space="preserve">село </w:t>
            </w:r>
            <w:r w:rsidR="00C51FA8">
              <w:rPr>
                <w:sz w:val="24"/>
                <w:szCs w:val="24"/>
              </w:rPr>
              <w:t>Поповка</w:t>
            </w:r>
            <w:r>
              <w:rPr>
                <w:sz w:val="24"/>
                <w:szCs w:val="24"/>
              </w:rPr>
              <w:t xml:space="preserve">, </w:t>
            </w:r>
            <w:r w:rsidR="001C2A32">
              <w:rPr>
                <w:sz w:val="24"/>
                <w:szCs w:val="24"/>
              </w:rPr>
              <w:t>улица</w:t>
            </w:r>
            <w:r>
              <w:rPr>
                <w:sz w:val="24"/>
                <w:szCs w:val="24"/>
              </w:rPr>
              <w:t xml:space="preserve"> </w:t>
            </w:r>
            <w:r w:rsidR="00C51FA8">
              <w:rPr>
                <w:sz w:val="24"/>
                <w:szCs w:val="24"/>
              </w:rPr>
              <w:t>Бельгия</w:t>
            </w:r>
            <w:r w:rsidR="008A6BF4" w:rsidRPr="00423348">
              <w:rPr>
                <w:sz w:val="24"/>
                <w:szCs w:val="24"/>
              </w:rPr>
              <w:t xml:space="preserve">, дом </w:t>
            </w:r>
            <w:r w:rsidR="00C51FA8">
              <w:rPr>
                <w:sz w:val="24"/>
                <w:szCs w:val="24"/>
              </w:rPr>
              <w:t>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C30BB" w:rsidRDefault="003C30BB">
            <w:pPr>
              <w:rPr>
                <w:sz w:val="24"/>
                <w:szCs w:val="24"/>
              </w:rPr>
            </w:pPr>
          </w:p>
        </w:tc>
      </w:tr>
      <w:tr w:rsidR="003C30BB" w:rsidTr="00F5420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C30BB" w:rsidRDefault="003C30BB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C30BB" w:rsidRDefault="003C30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C30BB" w:rsidRDefault="003C30BB"/>
        </w:tc>
      </w:tr>
      <w:tr w:rsidR="003C30BB" w:rsidTr="00F5420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C30BB" w:rsidRDefault="003C30BB">
            <w:pPr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</w:r>
            <w:r>
              <w:rPr>
                <w:sz w:val="24"/>
                <w:szCs w:val="24"/>
              </w:rPr>
              <w:br/>
            </w:r>
          </w:p>
        </w:tc>
      </w:tr>
      <w:tr w:rsidR="003C30BB" w:rsidTr="00F5420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C30BB" w:rsidRDefault="003C30B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0BB" w:rsidRDefault="003C30BB" w:rsidP="00D15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0BB" w:rsidRDefault="003C30BB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0BB" w:rsidRPr="00D15B16" w:rsidRDefault="003C30BB">
            <w:pPr>
              <w:jc w:val="center"/>
              <w:rPr>
                <w:sz w:val="24"/>
                <w:szCs w:val="24"/>
              </w:rPr>
            </w:pPr>
            <w:r w:rsidRPr="00D15B16">
              <w:rPr>
                <w:sz w:val="24"/>
                <w:szCs w:val="24"/>
              </w:rPr>
              <w:t>http://korocha.ru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C30BB" w:rsidRDefault="003C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3C30BB" w:rsidTr="00F5420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C30BB" w:rsidRDefault="003C30BB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C30BB" w:rsidRDefault="003C30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0BB" w:rsidRDefault="003C30BB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0BB" w:rsidRDefault="003C30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C30BB" w:rsidRDefault="003C30BB">
            <w:pPr>
              <w:rPr>
                <w:i/>
                <w:iCs/>
              </w:rPr>
            </w:pPr>
          </w:p>
        </w:tc>
      </w:tr>
      <w:tr w:rsidR="003C30BB" w:rsidTr="00F5420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C30BB" w:rsidRDefault="003C30B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0BB" w:rsidRDefault="003C3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имущественных и земельных отношений Белгоро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0BB" w:rsidRDefault="003C30BB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0BB" w:rsidRDefault="003C30BB" w:rsidP="00D15B16">
            <w:pPr>
              <w:jc w:val="center"/>
              <w:rPr>
                <w:sz w:val="24"/>
                <w:szCs w:val="24"/>
              </w:rPr>
            </w:pPr>
            <w:r w:rsidRPr="00D15B16">
              <w:rPr>
                <w:sz w:val="24"/>
                <w:szCs w:val="24"/>
              </w:rPr>
              <w:t>http://</w:t>
            </w:r>
            <w:r>
              <w:rPr>
                <w:sz w:val="24"/>
                <w:szCs w:val="24"/>
                <w:lang w:val="en-US"/>
              </w:rPr>
              <w:t>dizo31</w:t>
            </w:r>
            <w:r w:rsidRPr="00D15B16">
              <w:rPr>
                <w:sz w:val="24"/>
                <w:szCs w:val="24"/>
              </w:rPr>
              <w:t>.</w:t>
            </w:r>
            <w:proofErr w:type="spellStart"/>
            <w:r w:rsidRPr="00D15B16">
              <w:rPr>
                <w:sz w:val="24"/>
                <w:szCs w:val="24"/>
              </w:rPr>
              <w:t>ru</w:t>
            </w:r>
            <w:proofErr w:type="spellEnd"/>
            <w:r w:rsidRPr="00D15B16">
              <w:rPr>
                <w:sz w:val="24"/>
                <w:szCs w:val="24"/>
              </w:rPr>
              <w:t>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C30BB" w:rsidRDefault="003C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3C30BB" w:rsidTr="00F5420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C30BB" w:rsidRDefault="003C30BB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C30BB" w:rsidRDefault="003C30BB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0BB" w:rsidRDefault="003C30BB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0BB" w:rsidRDefault="003C30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C30BB" w:rsidRDefault="003C30BB">
            <w:pPr>
              <w:rPr>
                <w:i/>
                <w:iCs/>
              </w:rPr>
            </w:pPr>
          </w:p>
        </w:tc>
      </w:tr>
      <w:tr w:rsidR="003C30BB" w:rsidTr="00F5420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C30BB" w:rsidRDefault="003C30B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0BB" w:rsidRPr="00D15B16" w:rsidRDefault="003C3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й службы государственной регистрации, кадастра и картографии по Белгоро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0BB" w:rsidRDefault="003C30BB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0BB" w:rsidRDefault="003C30BB" w:rsidP="00D15B16">
            <w:pPr>
              <w:jc w:val="center"/>
              <w:rPr>
                <w:sz w:val="24"/>
                <w:szCs w:val="24"/>
              </w:rPr>
            </w:pPr>
            <w:r w:rsidRPr="00D15B16">
              <w:rPr>
                <w:sz w:val="24"/>
                <w:szCs w:val="24"/>
              </w:rPr>
              <w:t>http://</w:t>
            </w:r>
            <w:proofErr w:type="spellStart"/>
            <w:r>
              <w:rPr>
                <w:sz w:val="24"/>
                <w:szCs w:val="24"/>
                <w:lang w:val="en-US"/>
              </w:rPr>
              <w:t>rosreestr</w:t>
            </w:r>
            <w:proofErr w:type="spellEnd"/>
            <w:r w:rsidRPr="00D15B16">
              <w:rPr>
                <w:sz w:val="24"/>
                <w:szCs w:val="24"/>
              </w:rPr>
              <w:t>.</w:t>
            </w:r>
            <w:proofErr w:type="spellStart"/>
            <w:r w:rsidRPr="00D15B16">
              <w:rPr>
                <w:sz w:val="24"/>
                <w:szCs w:val="24"/>
              </w:rPr>
              <w:t>ru</w:t>
            </w:r>
            <w:proofErr w:type="spellEnd"/>
            <w:r w:rsidRPr="00D15B16">
              <w:rPr>
                <w:sz w:val="24"/>
                <w:szCs w:val="24"/>
              </w:rPr>
              <w:t>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C30BB" w:rsidRDefault="003C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3C30BB" w:rsidTr="00F5420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C30BB" w:rsidRDefault="003C30BB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C30BB" w:rsidRDefault="003C30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0BB" w:rsidRDefault="003C30BB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0BB" w:rsidRDefault="003C30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C30BB" w:rsidRDefault="003C30BB">
            <w:pPr>
              <w:rPr>
                <w:i/>
                <w:iCs/>
              </w:rPr>
            </w:pPr>
          </w:p>
        </w:tc>
      </w:tr>
      <w:tr w:rsidR="003C30BB" w:rsidTr="00F5420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C30BB" w:rsidRDefault="003C30BB" w:rsidP="00DD2F02">
            <w:pPr>
              <w:keepLines/>
              <w:spacing w:before="240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я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ых кварталов:</w:t>
            </w:r>
          </w:p>
        </w:tc>
      </w:tr>
      <w:tr w:rsidR="00F54206" w:rsidTr="00F5420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54206" w:rsidRDefault="00F54206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W w:w="998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980"/>
            </w:tblGrid>
            <w:tr w:rsidR="00C51FA8" w:rsidTr="00251876"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51FA8" w:rsidRDefault="00C51FA8" w:rsidP="0025187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1:09:0301002, 31:09:0301001, 31:09:0302002, 31:09:0302003, 31:09:0302007, 31:09:0302009, </w:t>
                  </w:r>
                </w:p>
              </w:tc>
            </w:tr>
            <w:tr w:rsidR="00C51FA8" w:rsidRPr="00F36F8B" w:rsidTr="00251876">
              <w:tc>
                <w:tcPr>
                  <w:tcW w:w="9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51FA8" w:rsidRPr="00C51FA8" w:rsidRDefault="00C51FA8" w:rsidP="00251876">
                  <w:pPr>
                    <w:rPr>
                      <w:b/>
                      <w:sz w:val="24"/>
                      <w:szCs w:val="24"/>
                    </w:rPr>
                  </w:pPr>
                  <w:r w:rsidRPr="00C51FA8">
                    <w:rPr>
                      <w:sz w:val="24"/>
                      <w:szCs w:val="24"/>
                    </w:rPr>
                    <w:t>31:09:0302012, 31:09:0305001</w:t>
                  </w:r>
                </w:p>
              </w:tc>
            </w:tr>
          </w:tbl>
          <w:p w:rsidR="00F54206" w:rsidRPr="00745BAA" w:rsidRDefault="00F54206" w:rsidP="00F36F8B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F54206" w:rsidRDefault="00F54206">
            <w:pPr>
              <w:rPr>
                <w:sz w:val="24"/>
                <w:szCs w:val="24"/>
              </w:rPr>
            </w:pPr>
          </w:p>
        </w:tc>
      </w:tr>
      <w:tr w:rsidR="00F54206" w:rsidTr="00F54206"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54206" w:rsidRDefault="00F54206" w:rsidP="00DD2F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F36F8B" w:rsidP="00C51FA8">
            <w:pPr>
              <w:rPr>
                <w:sz w:val="24"/>
                <w:szCs w:val="24"/>
              </w:rPr>
            </w:pPr>
            <w:proofErr w:type="spellStart"/>
            <w:r w:rsidRPr="00F36F8B">
              <w:rPr>
                <w:sz w:val="24"/>
                <w:szCs w:val="24"/>
              </w:rPr>
              <w:t>Корочанский</w:t>
            </w:r>
            <w:proofErr w:type="spellEnd"/>
            <w:r w:rsidRPr="00F36F8B">
              <w:rPr>
                <w:sz w:val="24"/>
                <w:szCs w:val="24"/>
              </w:rPr>
              <w:t xml:space="preserve"> район, село </w:t>
            </w:r>
            <w:r w:rsidR="00C51FA8">
              <w:rPr>
                <w:sz w:val="24"/>
                <w:szCs w:val="24"/>
              </w:rPr>
              <w:t>Поповка</w:t>
            </w:r>
            <w:r w:rsidR="00423348" w:rsidRPr="00423348">
              <w:rPr>
                <w:sz w:val="24"/>
                <w:szCs w:val="24"/>
              </w:rPr>
              <w:t xml:space="preserve">, улица </w:t>
            </w:r>
            <w:r w:rsidR="00C51FA8">
              <w:rPr>
                <w:sz w:val="24"/>
                <w:szCs w:val="24"/>
              </w:rPr>
              <w:t>Бельгия</w:t>
            </w:r>
            <w:r w:rsidR="00423348" w:rsidRPr="00423348">
              <w:rPr>
                <w:sz w:val="24"/>
                <w:szCs w:val="24"/>
              </w:rPr>
              <w:t xml:space="preserve">, дом </w:t>
            </w:r>
            <w:r w:rsidR="00C51FA8">
              <w:rPr>
                <w:sz w:val="24"/>
                <w:szCs w:val="24"/>
              </w:rPr>
              <w:t>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F54206" w:rsidRDefault="00F54206">
            <w:pPr>
              <w:rPr>
                <w:sz w:val="24"/>
                <w:szCs w:val="24"/>
              </w:rPr>
            </w:pPr>
          </w:p>
        </w:tc>
      </w:tr>
      <w:tr w:rsidR="00F54206" w:rsidTr="00F54206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54206" w:rsidRDefault="00F54206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745BAA" w:rsidP="008A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A6BF4">
              <w:rPr>
                <w:sz w:val="24"/>
                <w:szCs w:val="24"/>
              </w:rPr>
              <w:t>3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745BAA" w:rsidP="00DD2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F54206" w:rsidP="0074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42174">
              <w:rPr>
                <w:sz w:val="24"/>
                <w:szCs w:val="24"/>
              </w:rPr>
              <w:t>3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C51FA8" w:rsidP="00866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F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F54206" w:rsidRDefault="00F5420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;</w:t>
            </w:r>
          </w:p>
        </w:tc>
      </w:tr>
      <w:tr w:rsidR="00F54206" w:rsidTr="00F5420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F54206" w:rsidRPr="00DD2F02" w:rsidRDefault="00F54206" w:rsidP="00DD2F02">
            <w:pPr>
              <w:keepLines/>
              <w:spacing w:before="20" w:after="20"/>
              <w:ind w:left="170" w:right="170" w:hanging="28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«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745BAA">
              <w:rPr>
                <w:sz w:val="24"/>
                <w:szCs w:val="24"/>
                <w:u w:val="single"/>
              </w:rPr>
              <w:t>0</w:t>
            </w:r>
            <w:r w:rsidR="008A6BF4">
              <w:rPr>
                <w:sz w:val="24"/>
                <w:szCs w:val="24"/>
                <w:u w:val="single"/>
              </w:rPr>
              <w:t>8</w:t>
            </w:r>
            <w:r w:rsidRPr="00DD2F02">
              <w:rPr>
                <w:sz w:val="24"/>
                <w:szCs w:val="24"/>
              </w:rPr>
              <w:t xml:space="preserve">»  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="00745BAA">
              <w:rPr>
                <w:sz w:val="24"/>
                <w:szCs w:val="24"/>
                <w:u w:val="single"/>
              </w:rPr>
              <w:t>сентября</w:t>
            </w:r>
            <w:r>
              <w:rPr>
                <w:sz w:val="24"/>
                <w:szCs w:val="24"/>
                <w:u w:val="single"/>
              </w:rPr>
              <w:t xml:space="preserve">    </w:t>
            </w:r>
            <w:r w:rsidRPr="00DD2F0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742174">
              <w:rPr>
                <w:sz w:val="24"/>
                <w:szCs w:val="24"/>
                <w:u w:val="single"/>
              </w:rPr>
              <w:t xml:space="preserve">  2023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</w:rPr>
              <w:t xml:space="preserve">г. в  </w:t>
            </w:r>
            <w:r w:rsidRPr="00DD2F02">
              <w:rPr>
                <w:sz w:val="24"/>
                <w:szCs w:val="24"/>
                <w:u w:val="single"/>
              </w:rPr>
              <w:t xml:space="preserve"> </w:t>
            </w:r>
            <w:r w:rsidR="00711770">
              <w:rPr>
                <w:sz w:val="24"/>
                <w:szCs w:val="24"/>
                <w:u w:val="single"/>
              </w:rPr>
              <w:t xml:space="preserve"> </w:t>
            </w:r>
            <w:r w:rsidR="00C51FA8">
              <w:rPr>
                <w:sz w:val="24"/>
                <w:szCs w:val="24"/>
                <w:u w:val="single"/>
              </w:rPr>
              <w:t>11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DD2F02">
              <w:rPr>
                <w:sz w:val="24"/>
                <w:szCs w:val="24"/>
              </w:rPr>
              <w:t xml:space="preserve">часов </w:t>
            </w:r>
            <w:r>
              <w:rPr>
                <w:sz w:val="24"/>
                <w:szCs w:val="24"/>
                <w:u w:val="single"/>
              </w:rPr>
              <w:t xml:space="preserve">    00   </w:t>
            </w:r>
            <w:r w:rsidRPr="00DD2F02">
              <w:rPr>
                <w:sz w:val="24"/>
                <w:szCs w:val="24"/>
              </w:rPr>
              <w:t>минут.</w:t>
            </w:r>
          </w:p>
          <w:p w:rsidR="00F54206" w:rsidRDefault="00F54206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F54206" w:rsidTr="00F5420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F54206" w:rsidRDefault="00F54206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F54206" w:rsidTr="00742174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54206" w:rsidRDefault="00F54206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745BAA" w:rsidP="00745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F54206" w:rsidP="00745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745BA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F54206" w:rsidP="0074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42174">
              <w:rPr>
                <w:sz w:val="24"/>
                <w:szCs w:val="24"/>
              </w:rPr>
              <w:t>3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745BAA" w:rsidP="008A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A6BF4">
              <w:rPr>
                <w:sz w:val="24"/>
                <w:szCs w:val="24"/>
              </w:rPr>
              <w:t>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745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F54206" w:rsidP="0074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42174">
              <w:rPr>
                <w:sz w:val="24"/>
                <w:szCs w:val="24"/>
              </w:rPr>
              <w:t>3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F54206" w:rsidRDefault="00F5420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rStyle w:val="ac"/>
                <w:sz w:val="24"/>
                <w:szCs w:val="24"/>
              </w:rPr>
              <w:endnoteReference w:customMarkFollows="1" w:id="4"/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</w:tr>
      <w:tr w:rsidR="00F54206" w:rsidTr="00742174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54206" w:rsidRDefault="00F54206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745BAA" w:rsidP="008A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A6BF4">
              <w:rPr>
                <w:sz w:val="24"/>
                <w:szCs w:val="24"/>
              </w:rPr>
              <w:t>4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745BAA" w:rsidP="00DD2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F54206" w:rsidP="0052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231BC">
              <w:rPr>
                <w:sz w:val="24"/>
                <w:szCs w:val="24"/>
              </w:rPr>
              <w:t>3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745BAA" w:rsidP="008A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A6BF4">
              <w:rPr>
                <w:sz w:val="24"/>
                <w:szCs w:val="24"/>
              </w:rPr>
              <w:t>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745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F54206" w:rsidP="0052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231BC">
              <w:rPr>
                <w:sz w:val="24"/>
                <w:szCs w:val="24"/>
              </w:rPr>
              <w:t>3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F54206" w:rsidRDefault="00F5420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rPr>
                <w:rStyle w:val="ac"/>
                <w:sz w:val="24"/>
                <w:szCs w:val="24"/>
              </w:rPr>
              <w:endnoteReference w:customMarkFollows="1" w:id="5"/>
              <w:t>5</w:t>
            </w:r>
          </w:p>
        </w:tc>
      </w:tr>
      <w:tr w:rsidR="00F54206" w:rsidTr="00F5420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F54206" w:rsidRDefault="00F54206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озражения оформляются в соответствии с частью 15 статьи 42.10 Федерального закона от 24 июля 2007 г. № 221-ФЗ «О государственном кадастре недвижимости»</w:t>
            </w:r>
            <w:r>
              <w:rPr>
                <w:rStyle w:val="ac"/>
                <w:sz w:val="24"/>
                <w:szCs w:val="24"/>
              </w:rPr>
              <w:endnoteReference w:customMarkFollows="1" w:id="6"/>
              <w:t>6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F54206" w:rsidTr="00F5420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54206" w:rsidRDefault="00F54206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7D5A1D" w:rsidRDefault="007D5A1D" w:rsidP="006A5464">
      <w:pPr>
        <w:rPr>
          <w:sz w:val="24"/>
          <w:szCs w:val="24"/>
        </w:rPr>
      </w:pPr>
    </w:p>
    <w:sectPr w:rsidR="007D5A1D" w:rsidSect="00DD2F02">
      <w:pgSz w:w="11906" w:h="16838"/>
      <w:pgMar w:top="851" w:right="851" w:bottom="426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17C" w:rsidRDefault="007A417C">
      <w:r>
        <w:separator/>
      </w:r>
    </w:p>
  </w:endnote>
  <w:endnote w:type="continuationSeparator" w:id="0">
    <w:p w:rsidR="007A417C" w:rsidRDefault="007A417C">
      <w:r>
        <w:continuationSeparator/>
      </w:r>
    </w:p>
  </w:endnote>
  <w:endnote w:id="1">
    <w:p w:rsidR="00792B9F" w:rsidRDefault="00792B9F">
      <w:pPr>
        <w:pStyle w:val="aa"/>
        <w:ind w:firstLine="567"/>
        <w:jc w:val="both"/>
      </w:pPr>
    </w:p>
  </w:endnote>
  <w:endnote w:id="2">
    <w:p w:rsidR="00BF320A" w:rsidRPr="00BF320A" w:rsidRDefault="00BF320A" w:rsidP="00BF320A">
      <w:pPr>
        <w:pStyle w:val="aa"/>
        <w:ind w:firstLine="567"/>
        <w:jc w:val="both"/>
      </w:pPr>
    </w:p>
    <w:p w:rsidR="00792B9F" w:rsidRDefault="00792B9F" w:rsidP="00BF320A">
      <w:pPr>
        <w:pStyle w:val="aa"/>
        <w:ind w:firstLine="567"/>
        <w:jc w:val="both"/>
      </w:pPr>
    </w:p>
  </w:endnote>
  <w:endnote w:id="3">
    <w:p w:rsidR="00792B9F" w:rsidRDefault="00792B9F">
      <w:pPr>
        <w:pStyle w:val="aa"/>
        <w:ind w:firstLine="567"/>
        <w:jc w:val="both"/>
      </w:pPr>
    </w:p>
  </w:endnote>
  <w:endnote w:id="4">
    <w:p w:rsidR="00792B9F" w:rsidRDefault="00792B9F">
      <w:pPr>
        <w:pStyle w:val="aa"/>
        <w:ind w:firstLine="567"/>
        <w:jc w:val="both"/>
      </w:pPr>
    </w:p>
  </w:endnote>
  <w:endnote w:id="5">
    <w:p w:rsidR="00792B9F" w:rsidRDefault="00792B9F">
      <w:pPr>
        <w:pStyle w:val="aa"/>
        <w:ind w:firstLine="567"/>
        <w:jc w:val="both"/>
      </w:pPr>
    </w:p>
  </w:endnote>
  <w:endnote w:id="6">
    <w:p w:rsidR="00792B9F" w:rsidRDefault="00792B9F">
      <w:pPr>
        <w:pStyle w:val="aa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17C" w:rsidRDefault="007A417C">
      <w:r>
        <w:separator/>
      </w:r>
    </w:p>
  </w:footnote>
  <w:footnote w:type="continuationSeparator" w:id="0">
    <w:p w:rsidR="007A417C" w:rsidRDefault="007A4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4A"/>
    <w:rsid w:val="000210F7"/>
    <w:rsid w:val="00023FD0"/>
    <w:rsid w:val="000340CF"/>
    <w:rsid w:val="000871FE"/>
    <w:rsid w:val="000E6B7E"/>
    <w:rsid w:val="001C2A32"/>
    <w:rsid w:val="001E3477"/>
    <w:rsid w:val="002210DC"/>
    <w:rsid w:val="0023041F"/>
    <w:rsid w:val="00240536"/>
    <w:rsid w:val="002544BE"/>
    <w:rsid w:val="00333005"/>
    <w:rsid w:val="003807DC"/>
    <w:rsid w:val="003C30BB"/>
    <w:rsid w:val="00405B4C"/>
    <w:rsid w:val="00423348"/>
    <w:rsid w:val="00443AC4"/>
    <w:rsid w:val="004C6F6D"/>
    <w:rsid w:val="004E30A4"/>
    <w:rsid w:val="00507D05"/>
    <w:rsid w:val="00510EA5"/>
    <w:rsid w:val="005231BC"/>
    <w:rsid w:val="005C2EA2"/>
    <w:rsid w:val="005E3DC0"/>
    <w:rsid w:val="00606998"/>
    <w:rsid w:val="00626E66"/>
    <w:rsid w:val="00647B24"/>
    <w:rsid w:val="00660A65"/>
    <w:rsid w:val="00677D83"/>
    <w:rsid w:val="00683DA6"/>
    <w:rsid w:val="006A5464"/>
    <w:rsid w:val="006D2032"/>
    <w:rsid w:val="006F1AD1"/>
    <w:rsid w:val="0071095D"/>
    <w:rsid w:val="00711770"/>
    <w:rsid w:val="00742174"/>
    <w:rsid w:val="00745BAA"/>
    <w:rsid w:val="00776A66"/>
    <w:rsid w:val="0079015E"/>
    <w:rsid w:val="00792B9F"/>
    <w:rsid w:val="007A417C"/>
    <w:rsid w:val="007B589D"/>
    <w:rsid w:val="007D5A1D"/>
    <w:rsid w:val="0082374F"/>
    <w:rsid w:val="008570D3"/>
    <w:rsid w:val="008666B2"/>
    <w:rsid w:val="008A6BF4"/>
    <w:rsid w:val="008C6A18"/>
    <w:rsid w:val="00921E4E"/>
    <w:rsid w:val="009F7F50"/>
    <w:rsid w:val="00A86240"/>
    <w:rsid w:val="00AF5D4A"/>
    <w:rsid w:val="00B57838"/>
    <w:rsid w:val="00BC49AE"/>
    <w:rsid w:val="00BC5949"/>
    <w:rsid w:val="00BC776E"/>
    <w:rsid w:val="00BE267E"/>
    <w:rsid w:val="00BE7E01"/>
    <w:rsid w:val="00BF10CE"/>
    <w:rsid w:val="00BF1C5B"/>
    <w:rsid w:val="00BF320A"/>
    <w:rsid w:val="00C51FA8"/>
    <w:rsid w:val="00D03427"/>
    <w:rsid w:val="00D15B16"/>
    <w:rsid w:val="00D55D30"/>
    <w:rsid w:val="00DD2F02"/>
    <w:rsid w:val="00DF49D3"/>
    <w:rsid w:val="00E1250C"/>
    <w:rsid w:val="00E83133"/>
    <w:rsid w:val="00F05455"/>
    <w:rsid w:val="00F1229C"/>
    <w:rsid w:val="00F36F8B"/>
    <w:rsid w:val="00F522B4"/>
    <w:rsid w:val="00F54206"/>
    <w:rsid w:val="00F742B2"/>
    <w:rsid w:val="00F808D8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6F1AD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6F1AD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6805-60A2-490E-9ACB-C9B23235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C</cp:lastModifiedBy>
  <cp:revision>8</cp:revision>
  <cp:lastPrinted>2023-06-19T11:07:00Z</cp:lastPrinted>
  <dcterms:created xsi:type="dcterms:W3CDTF">2023-06-20T08:39:00Z</dcterms:created>
  <dcterms:modified xsi:type="dcterms:W3CDTF">2023-06-30T09:00:00Z</dcterms:modified>
</cp:coreProperties>
</file>